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7  公司于金融篇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7  公司于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64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最高人民法院商事审判指导案例  7  公司于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